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榆林高新能研院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榆林市高新技术产业园区榆林高科大厦A座1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榆林市高新技术产业园区榆林高科大厦A座1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节能管理服务；技术服务(能源化工)(法律法规要求范围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1323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153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